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3D54A" w14:textId="77777777" w:rsidR="006D26CF" w:rsidRPr="00936A1F" w:rsidRDefault="006D26CF" w:rsidP="002E1E0E">
      <w:pPr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14:paraId="4FE62A7F" w14:textId="77777777" w:rsidR="002D05BD" w:rsidRPr="00936A1F" w:rsidRDefault="002D05BD" w:rsidP="008D12AD">
      <w:pPr>
        <w:ind w:left="3540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15"/>
        <w:gridCol w:w="2568"/>
        <w:gridCol w:w="3393"/>
        <w:gridCol w:w="3314"/>
        <w:gridCol w:w="3837"/>
      </w:tblGrid>
      <w:tr w:rsidR="00936A1F" w:rsidRPr="00936A1F" w14:paraId="01CE7A05" w14:textId="77777777" w:rsidTr="00BE0C30">
        <w:trPr>
          <w:cantSplit/>
          <w:trHeight w:val="428"/>
          <w:jc w:val="center"/>
        </w:trPr>
        <w:tc>
          <w:tcPr>
            <w:tcW w:w="675" w:type="dxa"/>
            <w:vAlign w:val="center"/>
          </w:tcPr>
          <w:p w14:paraId="0E532B07" w14:textId="77777777" w:rsidR="006D26CF" w:rsidRPr="00936A1F" w:rsidRDefault="006D26CF" w:rsidP="00FA7170">
            <w:pPr>
              <w:ind w:left="-15" w:hanging="3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GÜN</w:t>
            </w:r>
          </w:p>
        </w:tc>
        <w:tc>
          <w:tcPr>
            <w:tcW w:w="715" w:type="dxa"/>
            <w:vAlign w:val="center"/>
          </w:tcPr>
          <w:p w14:paraId="27A66683" w14:textId="77777777" w:rsidR="006D26CF" w:rsidRPr="00936A1F" w:rsidRDefault="006D26CF" w:rsidP="00FA71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SAAT</w:t>
            </w:r>
          </w:p>
        </w:tc>
        <w:tc>
          <w:tcPr>
            <w:tcW w:w="2568" w:type="dxa"/>
            <w:tcBorders>
              <w:right w:val="triple" w:sz="4" w:space="0" w:color="auto"/>
            </w:tcBorders>
            <w:vAlign w:val="center"/>
          </w:tcPr>
          <w:p w14:paraId="35B7878E" w14:textId="77777777" w:rsidR="006D26CF" w:rsidRPr="00936A1F" w:rsidRDefault="006D26CF" w:rsidP="00FA71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 xml:space="preserve">EBELİK 1. SINIF </w:t>
            </w:r>
          </w:p>
          <w:p w14:paraId="5CD835DD" w14:textId="77777777" w:rsidR="006D26CF" w:rsidRPr="00936A1F" w:rsidRDefault="006D26CF" w:rsidP="00FA71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6D9752F9" w14:textId="77777777" w:rsidR="006D26CF" w:rsidRPr="00936A1F" w:rsidRDefault="006D26CF" w:rsidP="00FA71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EBELİK 2. SINIF</w:t>
            </w:r>
          </w:p>
          <w:p w14:paraId="615705AD" w14:textId="77777777" w:rsidR="006D26CF" w:rsidRPr="00936A1F" w:rsidRDefault="006D26CF" w:rsidP="00FA71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</w:tcPr>
          <w:p w14:paraId="6281BB5A" w14:textId="77777777" w:rsidR="006D26CF" w:rsidRPr="00936A1F" w:rsidRDefault="006D26CF" w:rsidP="00FA71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 xml:space="preserve">EBELİK 3. SINIF </w:t>
            </w:r>
          </w:p>
        </w:tc>
        <w:tc>
          <w:tcPr>
            <w:tcW w:w="3837" w:type="dxa"/>
            <w:tcBorders>
              <w:right w:val="triple" w:sz="4" w:space="0" w:color="auto"/>
            </w:tcBorders>
          </w:tcPr>
          <w:p w14:paraId="25FD4F0D" w14:textId="77777777" w:rsidR="006D26CF" w:rsidRPr="00936A1F" w:rsidRDefault="006D26CF" w:rsidP="00FA71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EBELİK 4. SINIF</w:t>
            </w:r>
          </w:p>
        </w:tc>
      </w:tr>
      <w:tr w:rsidR="00936A1F" w:rsidRPr="00936A1F" w14:paraId="233E7AC0" w14:textId="77777777" w:rsidTr="00BE0C30">
        <w:trPr>
          <w:cantSplit/>
          <w:trHeight w:val="170"/>
          <w:jc w:val="center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5B782C5" w14:textId="137B6BAF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 xml:space="preserve"> 20.01.2026</w:t>
            </w:r>
          </w:p>
          <w:p w14:paraId="6C2060FB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SALI</w:t>
            </w:r>
          </w:p>
          <w:p w14:paraId="31357DD6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6C294FEF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7EC71D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4D751A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2363DDF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4946267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7E89A62E" w14:textId="77777777" w:rsidTr="00BE0C30">
        <w:trPr>
          <w:cantSplit/>
          <w:trHeight w:val="138"/>
          <w:jc w:val="center"/>
        </w:trPr>
        <w:tc>
          <w:tcPr>
            <w:tcW w:w="675" w:type="dxa"/>
            <w:vMerge/>
          </w:tcPr>
          <w:p w14:paraId="2EF7D13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7422376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1EBBC71" w14:textId="4DB5A6FE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BA9041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E81A062" w14:textId="00A45B86" w:rsidR="00641721" w:rsidRPr="00936A1F" w:rsidRDefault="00641721" w:rsidP="00641721">
            <w:pPr>
              <w:rPr>
                <w:color w:val="000000" w:themeColor="text1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aştırma Yöntemleri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 A.YEŞİLTEPE)</w:t>
            </w:r>
            <w:r w:rsidRPr="00936A1F">
              <w:rPr>
                <w:color w:val="000000" w:themeColor="text1"/>
              </w:rPr>
              <w:t xml:space="preserve"> </w:t>
            </w: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DF296A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  </w:t>
            </w:r>
          </w:p>
        </w:tc>
      </w:tr>
      <w:tr w:rsidR="00936A1F" w:rsidRPr="00936A1F" w14:paraId="285B741E" w14:textId="77777777" w:rsidTr="00BE0C30">
        <w:trPr>
          <w:cantSplit/>
          <w:trHeight w:val="170"/>
          <w:jc w:val="center"/>
        </w:trPr>
        <w:tc>
          <w:tcPr>
            <w:tcW w:w="675" w:type="dxa"/>
            <w:vMerge/>
          </w:tcPr>
          <w:p w14:paraId="01B9310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389B301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48FB114" w14:textId="0B4E7B4B" w:rsidR="00641721" w:rsidRPr="00936A1F" w:rsidRDefault="00641721" w:rsidP="00641721">
            <w:pPr>
              <w:spacing w:line="276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7891FE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299163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C23114C" w14:textId="781EECBA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Toplum Ebeliği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 A.YEŞİLTEPE</w:t>
            </w:r>
          </w:p>
        </w:tc>
      </w:tr>
      <w:tr w:rsidR="00936A1F" w:rsidRPr="00936A1F" w14:paraId="7E599C96" w14:textId="77777777" w:rsidTr="00BE0C30">
        <w:trPr>
          <w:cantSplit/>
          <w:trHeight w:val="64"/>
          <w:jc w:val="center"/>
        </w:trPr>
        <w:tc>
          <w:tcPr>
            <w:tcW w:w="675" w:type="dxa"/>
            <w:vMerge/>
          </w:tcPr>
          <w:p w14:paraId="57825EC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3F7A641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</w:t>
            </w:r>
          </w:p>
          <w:p w14:paraId="555D920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1B7023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A71B167" w14:textId="3A0BF767" w:rsidR="00641721" w:rsidRPr="00936A1F" w:rsidRDefault="00641721" w:rsidP="00641721">
            <w:pPr>
              <w:rPr>
                <w:color w:val="000000" w:themeColor="text1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ağlığın Korunması, Yükseltilmesi ve Sağlık Politikaları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 A.YEŞİLTEPE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6AF9FEC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A9702F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63D69907" w14:textId="77777777" w:rsidTr="00BE0C30">
        <w:trPr>
          <w:cantSplit/>
          <w:trHeight w:val="318"/>
          <w:jc w:val="center"/>
        </w:trPr>
        <w:tc>
          <w:tcPr>
            <w:tcW w:w="675" w:type="dxa"/>
            <w:vMerge/>
          </w:tcPr>
          <w:p w14:paraId="4ED9250C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7B6F0F4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6EA91EE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6913928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EE8522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1A5771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7C094D7D" w14:textId="77777777" w:rsidTr="00BE0C30">
        <w:trPr>
          <w:cantSplit/>
          <w:trHeight w:val="170"/>
          <w:jc w:val="center"/>
        </w:trPr>
        <w:tc>
          <w:tcPr>
            <w:tcW w:w="675" w:type="dxa"/>
            <w:vMerge/>
          </w:tcPr>
          <w:p w14:paraId="3AB97C0F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78D90F1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</w:t>
            </w:r>
          </w:p>
          <w:p w14:paraId="3A257FD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4BA6067D" w14:textId="5E03B9D4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Parazitoloji (H. ALP KAVLO) 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B53C9C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87054AC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86D169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4593E56F" w14:textId="77777777" w:rsidTr="00BE0C30">
        <w:trPr>
          <w:cantSplit/>
          <w:trHeight w:val="64"/>
          <w:jc w:val="center"/>
        </w:trPr>
        <w:tc>
          <w:tcPr>
            <w:tcW w:w="675" w:type="dxa"/>
            <w:vMerge/>
          </w:tcPr>
          <w:p w14:paraId="0BEEA70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5D8B744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49F826AD" w14:textId="4FA48CFF" w:rsidR="00641721" w:rsidRPr="00936A1F" w:rsidRDefault="0082537A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natomi (A. YEŞİLTEPE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4FF089BF" w14:textId="75C605D8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9E1487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2A6D70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28BFDD67" w14:textId="77777777" w:rsidTr="00BE0C30">
        <w:trPr>
          <w:cantSplit/>
          <w:trHeight w:val="58"/>
          <w:jc w:val="center"/>
        </w:trPr>
        <w:tc>
          <w:tcPr>
            <w:tcW w:w="675" w:type="dxa"/>
            <w:vMerge/>
          </w:tcPr>
          <w:p w14:paraId="55D5AE8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0194B39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40BAF6E2" w14:textId="3A7257F1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F9E1112" w14:textId="48DB1F1D" w:rsidR="00641721" w:rsidRPr="00936A1F" w:rsidRDefault="0082537A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Farmakoloji V.KORKMAZ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E01C41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4CC9D6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6BB9A92C" w14:textId="77777777" w:rsidTr="00BE0C30">
        <w:trPr>
          <w:cantSplit/>
          <w:trHeight w:val="143"/>
          <w:jc w:val="center"/>
        </w:trPr>
        <w:tc>
          <w:tcPr>
            <w:tcW w:w="675" w:type="dxa"/>
            <w:vMerge/>
          </w:tcPr>
          <w:p w14:paraId="639D6F7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29CAFBA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6B252F6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C9948CF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F8AE95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F278F8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6BBD54DF" w14:textId="77777777" w:rsidTr="00BE0C30">
        <w:trPr>
          <w:cantSplit/>
          <w:trHeight w:val="170"/>
          <w:jc w:val="center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4C9BDE3E" w14:textId="29D119AA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21.01.2026</w:t>
            </w:r>
          </w:p>
          <w:p w14:paraId="12A9C1AD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ÇARŞAMBA</w:t>
            </w:r>
          </w:p>
        </w:tc>
        <w:tc>
          <w:tcPr>
            <w:tcW w:w="715" w:type="dxa"/>
            <w:vAlign w:val="center"/>
          </w:tcPr>
          <w:p w14:paraId="1577B27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C061D9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1A97FE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5E9C58D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2F0847F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293F7B45" w14:textId="77777777" w:rsidTr="00BE0C30">
        <w:trPr>
          <w:cantSplit/>
          <w:trHeight w:val="75"/>
          <w:jc w:val="center"/>
        </w:trPr>
        <w:tc>
          <w:tcPr>
            <w:tcW w:w="675" w:type="dxa"/>
            <w:vMerge/>
          </w:tcPr>
          <w:p w14:paraId="596DEB2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68E3A9B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0F283D6" w14:textId="4DC64E9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2B85E9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6129DE1" w14:textId="678D379F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33F94E2" w14:textId="3E4B4919" w:rsidR="00641721" w:rsidRPr="00936A1F" w:rsidRDefault="00F517BF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Kadın Sağlığı (A.AKARSU)</w:t>
            </w:r>
          </w:p>
        </w:tc>
      </w:tr>
      <w:tr w:rsidR="00936A1F" w:rsidRPr="00936A1F" w14:paraId="5A0FFACF" w14:textId="77777777" w:rsidTr="00BE0C30">
        <w:trPr>
          <w:cantSplit/>
          <w:trHeight w:val="79"/>
          <w:jc w:val="center"/>
        </w:trPr>
        <w:tc>
          <w:tcPr>
            <w:tcW w:w="675" w:type="dxa"/>
            <w:vMerge/>
          </w:tcPr>
          <w:p w14:paraId="0368BF6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6483111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2AFEE322" w14:textId="2A0A4C65" w:rsidR="00641721" w:rsidRPr="00936A1F" w:rsidRDefault="00D41C9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ilgisayar (Ü.CAN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F5C54F7" w14:textId="0F62F222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Doğum Öncesi Dönem I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N.ALP DAL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434316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157A2D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057456C6" w14:textId="77777777" w:rsidTr="00BE0C30">
        <w:trPr>
          <w:cantSplit/>
          <w:trHeight w:val="170"/>
          <w:jc w:val="center"/>
        </w:trPr>
        <w:tc>
          <w:tcPr>
            <w:tcW w:w="675" w:type="dxa"/>
            <w:vMerge/>
          </w:tcPr>
          <w:p w14:paraId="3215C11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079CC2A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</w:t>
            </w:r>
          </w:p>
          <w:p w14:paraId="23E3745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67F28C2F" w14:textId="0E6396B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Fizyoloji (F.BENZER) 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EF8E6D3" w14:textId="415AC724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DBC213F" w14:textId="149988A6" w:rsidR="00641721" w:rsidRPr="00936A1F" w:rsidRDefault="00D41C9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41C9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eknoloji Okur Yazarlığı (Ümit CAN)</w:t>
            </w: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554134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3C3675EC" w14:textId="77777777" w:rsidTr="00BE0C30">
        <w:trPr>
          <w:cantSplit/>
          <w:trHeight w:val="170"/>
          <w:jc w:val="center"/>
        </w:trPr>
        <w:tc>
          <w:tcPr>
            <w:tcW w:w="675" w:type="dxa"/>
            <w:vMerge/>
          </w:tcPr>
          <w:p w14:paraId="5B31A47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1A7EA44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0771CD4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33DC01B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1A39BD4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341F9F7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0BCDB831" w14:textId="77777777" w:rsidTr="00BE0C30">
        <w:trPr>
          <w:cantSplit/>
          <w:trHeight w:val="170"/>
          <w:jc w:val="center"/>
        </w:trPr>
        <w:tc>
          <w:tcPr>
            <w:tcW w:w="675" w:type="dxa"/>
            <w:vMerge/>
          </w:tcPr>
          <w:p w14:paraId="1056ADB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6852E3D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</w:t>
            </w:r>
          </w:p>
          <w:p w14:paraId="4EFB052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E2A2735" w14:textId="1146F160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abancı Dil I (Ç. KAYA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22EE3A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BE0A83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4A1BC9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606A5B0A" w14:textId="77777777" w:rsidTr="00BE0C30">
        <w:trPr>
          <w:cantSplit/>
          <w:trHeight w:val="193"/>
          <w:jc w:val="center"/>
        </w:trPr>
        <w:tc>
          <w:tcPr>
            <w:tcW w:w="675" w:type="dxa"/>
            <w:vMerge/>
          </w:tcPr>
          <w:p w14:paraId="6E1FEB8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599B1E3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2EE3EA9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8AB9A4A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A4AF740" w14:textId="70CA1A1D" w:rsidR="00641721" w:rsidRPr="00936A1F" w:rsidRDefault="00741177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4117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Riskli Gruplarda Üreme Sağlığı A.AKARSU</w:t>
            </w: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8FC4184" w14:textId="3BF76BF7" w:rsidR="00641721" w:rsidRPr="00936A1F" w:rsidRDefault="00F73C98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r w:rsidRPr="00F73C98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(Sağlık Yönetimi ve Hukuku (S. GÜN)</w:t>
            </w:r>
          </w:p>
        </w:tc>
      </w:tr>
      <w:tr w:rsidR="00936A1F" w:rsidRPr="00936A1F" w14:paraId="110579B1" w14:textId="77777777" w:rsidTr="00BE0C30">
        <w:trPr>
          <w:cantSplit/>
          <w:trHeight w:val="64"/>
          <w:jc w:val="center"/>
        </w:trPr>
        <w:tc>
          <w:tcPr>
            <w:tcW w:w="675" w:type="dxa"/>
            <w:vMerge/>
          </w:tcPr>
          <w:p w14:paraId="6B3372A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2FC2AA0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022A2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0182949" w14:textId="5386F899" w:rsidR="00641721" w:rsidRPr="00936A1F" w:rsidRDefault="00402BA7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sikoloji (M.O. AYHAN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9F4867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BDF4FCF" w14:textId="3AEEF8DC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4EDC066B" w14:textId="77777777" w:rsidTr="00BE0C30">
        <w:trPr>
          <w:cantSplit/>
          <w:trHeight w:val="170"/>
          <w:jc w:val="center"/>
        </w:trPr>
        <w:tc>
          <w:tcPr>
            <w:tcW w:w="675" w:type="dxa"/>
            <w:vMerge/>
          </w:tcPr>
          <w:p w14:paraId="1A1A255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78172A4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2BBD13E6" w14:textId="1D5DC9C5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FB1240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19BF6F8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026E2EA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0ED72C8C" w14:textId="77777777" w:rsidTr="00BE0C30">
        <w:trPr>
          <w:cantSplit/>
          <w:trHeight w:val="170"/>
          <w:jc w:val="center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69EF27C9" w14:textId="296CFCC4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22.01.2026</w:t>
            </w:r>
          </w:p>
          <w:p w14:paraId="16D63FF6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PERŞEMBE</w:t>
            </w:r>
          </w:p>
        </w:tc>
        <w:tc>
          <w:tcPr>
            <w:tcW w:w="715" w:type="dxa"/>
            <w:vAlign w:val="center"/>
          </w:tcPr>
          <w:p w14:paraId="3460701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2B93D9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477D4AEF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2CB094C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0D47997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6003EE44" w14:textId="77777777" w:rsidTr="00BE0C30">
        <w:trPr>
          <w:cantSplit/>
          <w:trHeight w:val="170"/>
          <w:jc w:val="center"/>
        </w:trPr>
        <w:tc>
          <w:tcPr>
            <w:tcW w:w="675" w:type="dxa"/>
            <w:vMerge/>
          </w:tcPr>
          <w:p w14:paraId="6FD4A0D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4B2A675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4CB405C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470D565" w14:textId="5899816F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7B78AF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759EDC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5FB2ADFA" w14:textId="77777777" w:rsidTr="00BE0C30">
        <w:trPr>
          <w:cantSplit/>
          <w:trHeight w:val="170"/>
          <w:jc w:val="center"/>
        </w:trPr>
        <w:tc>
          <w:tcPr>
            <w:tcW w:w="675" w:type="dxa"/>
            <w:vMerge/>
          </w:tcPr>
          <w:p w14:paraId="11D8940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3CB3848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vAlign w:val="center"/>
          </w:tcPr>
          <w:p w14:paraId="4DF0A495" w14:textId="450E97A6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ş Sağlığı ve Güvenliği(B.ZENGİN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)</w:t>
            </w:r>
          </w:p>
        </w:tc>
        <w:tc>
          <w:tcPr>
            <w:tcW w:w="3393" w:type="dxa"/>
            <w:tcBorders>
              <w:top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3E6CB0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807E91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286FD5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77447395" w14:textId="77777777" w:rsidTr="00BE0C30">
        <w:trPr>
          <w:cantSplit/>
          <w:trHeight w:val="377"/>
          <w:jc w:val="center"/>
        </w:trPr>
        <w:tc>
          <w:tcPr>
            <w:tcW w:w="675" w:type="dxa"/>
            <w:vMerge/>
          </w:tcPr>
          <w:p w14:paraId="64C93DD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1755474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</w:t>
            </w:r>
          </w:p>
          <w:p w14:paraId="3D9C4C2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vAlign w:val="center"/>
          </w:tcPr>
          <w:p w14:paraId="30225A72" w14:textId="7707B389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ijital Okur Yazarlık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((B.ZENGİN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0F49EE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381F04C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AEC534D" w14:textId="747BCBA3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1C6A5A4F" w14:textId="77777777" w:rsidTr="00BE0C30">
        <w:trPr>
          <w:cantSplit/>
          <w:trHeight w:val="170"/>
          <w:jc w:val="center"/>
        </w:trPr>
        <w:tc>
          <w:tcPr>
            <w:tcW w:w="675" w:type="dxa"/>
            <w:vMerge/>
          </w:tcPr>
          <w:p w14:paraId="1813075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2D0CE01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61FD52C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4E5E861F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1B4C329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553CE6A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5DA4E43E" w14:textId="77777777" w:rsidTr="00BE0C30">
        <w:trPr>
          <w:cantSplit/>
          <w:trHeight w:val="170"/>
          <w:jc w:val="center"/>
        </w:trPr>
        <w:tc>
          <w:tcPr>
            <w:tcW w:w="675" w:type="dxa"/>
            <w:vMerge/>
          </w:tcPr>
          <w:p w14:paraId="37174BE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13C800D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</w:t>
            </w:r>
          </w:p>
          <w:p w14:paraId="7AD5E23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555B0F" w14:textId="4BC1E2AD" w:rsidR="00641721" w:rsidRPr="00936A1F" w:rsidRDefault="00D41C9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Üniversite Yaşamına Geçiş ( N.ALP DAL)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7933613" w14:textId="2DDD27FA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58E58D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0F2CCBA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79F0D4CA" w14:textId="77777777" w:rsidTr="00BE0C30">
        <w:trPr>
          <w:cantSplit/>
          <w:trHeight w:val="170"/>
          <w:jc w:val="center"/>
        </w:trPr>
        <w:tc>
          <w:tcPr>
            <w:tcW w:w="675" w:type="dxa"/>
            <w:vMerge/>
          </w:tcPr>
          <w:p w14:paraId="19D5153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1E9B87A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4FB076CC" w14:textId="78FF053A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Ebeliğe Giriş ve Deontoloji (A.AKARSU) 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FCA5B7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12462B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BEACE1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3B946728" w14:textId="77777777" w:rsidTr="00BE0C30">
        <w:trPr>
          <w:cantSplit/>
          <w:trHeight w:val="170"/>
          <w:jc w:val="center"/>
        </w:trPr>
        <w:tc>
          <w:tcPr>
            <w:tcW w:w="675" w:type="dxa"/>
            <w:vMerge/>
          </w:tcPr>
          <w:p w14:paraId="27204F9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1D99C6E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vAlign w:val="center"/>
          </w:tcPr>
          <w:p w14:paraId="2F7008C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80D55A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29B59E2" w14:textId="1EC3E495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CD3FCC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0FBD7814" w14:textId="77777777" w:rsidTr="00BE0C30">
        <w:trPr>
          <w:cantSplit/>
          <w:trHeight w:val="170"/>
          <w:jc w:val="center"/>
        </w:trPr>
        <w:tc>
          <w:tcPr>
            <w:tcW w:w="675" w:type="dxa"/>
            <w:vMerge/>
          </w:tcPr>
          <w:p w14:paraId="47464AB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6EAD188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1921EC1" w14:textId="3D02CEB3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DB2786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22C1DA4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1E02A2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6F721DC3" w14:textId="77777777" w:rsidTr="00BE0C30">
        <w:trPr>
          <w:cantSplit/>
          <w:trHeight w:val="170"/>
          <w:jc w:val="center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2B4584E" w14:textId="2DB437C5" w:rsidR="00641721" w:rsidRPr="00936A1F" w:rsidRDefault="00641721" w:rsidP="008E6528">
            <w:pPr>
              <w:ind w:right="113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23.01.2026</w:t>
            </w:r>
          </w:p>
          <w:p w14:paraId="0BAC8C4B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CUMA</w:t>
            </w:r>
          </w:p>
          <w:p w14:paraId="758ED8B5" w14:textId="77777777" w:rsidR="00641721" w:rsidRPr="00936A1F" w:rsidRDefault="00641721" w:rsidP="00641721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041C923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7210DC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2A1AA36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5AFB4F8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7627C9B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0CCEFAF3" w14:textId="77777777" w:rsidTr="00BE0C30">
        <w:trPr>
          <w:cantSplit/>
          <w:trHeight w:val="170"/>
          <w:jc w:val="center"/>
        </w:trPr>
        <w:tc>
          <w:tcPr>
            <w:tcW w:w="675" w:type="dxa"/>
            <w:vMerge/>
          </w:tcPr>
          <w:p w14:paraId="07ECA92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1D229CA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192A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FC5046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446286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287BF9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0759D944" w14:textId="77777777" w:rsidTr="00BE0C30">
        <w:trPr>
          <w:cantSplit/>
          <w:trHeight w:val="64"/>
          <w:jc w:val="center"/>
        </w:trPr>
        <w:tc>
          <w:tcPr>
            <w:tcW w:w="675" w:type="dxa"/>
            <w:vMerge/>
          </w:tcPr>
          <w:p w14:paraId="7B7DFAF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2B12BD6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F8540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9BBB0C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079E39C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F1DDAA6" w14:textId="4657A429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ağlık Bilimlerinde Etik (A.AKARSU)</w:t>
            </w:r>
            <w:r w:rsidRPr="00936A1F">
              <w:rPr>
                <w:color w:val="000000" w:themeColor="text1"/>
              </w:rPr>
              <w:t xml:space="preserve"> </w:t>
            </w:r>
          </w:p>
        </w:tc>
      </w:tr>
      <w:tr w:rsidR="00936A1F" w:rsidRPr="00936A1F" w14:paraId="05424AA5" w14:textId="77777777" w:rsidTr="00BE0C30">
        <w:trPr>
          <w:cantSplit/>
          <w:trHeight w:val="170"/>
          <w:jc w:val="center"/>
        </w:trPr>
        <w:tc>
          <w:tcPr>
            <w:tcW w:w="675" w:type="dxa"/>
            <w:vMerge/>
          </w:tcPr>
          <w:p w14:paraId="1CF0B9B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5A110A7A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</w:t>
            </w:r>
          </w:p>
          <w:p w14:paraId="5ACBCD3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8CFAEB" w14:textId="166E026E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682E2D6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64500EF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041BED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540E00F4" w14:textId="77777777" w:rsidTr="00BE0C30">
        <w:trPr>
          <w:cantSplit/>
          <w:trHeight w:val="70"/>
          <w:jc w:val="center"/>
        </w:trPr>
        <w:tc>
          <w:tcPr>
            <w:tcW w:w="675" w:type="dxa"/>
            <w:vMerge/>
          </w:tcPr>
          <w:p w14:paraId="5B3652F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4E18A77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22DD57C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07C1A3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5406BC6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17657A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14445DDD" w14:textId="77777777" w:rsidTr="00BE0C30">
        <w:trPr>
          <w:cantSplit/>
          <w:trHeight w:val="170"/>
          <w:jc w:val="center"/>
        </w:trPr>
        <w:tc>
          <w:tcPr>
            <w:tcW w:w="675" w:type="dxa"/>
            <w:vMerge/>
          </w:tcPr>
          <w:p w14:paraId="38477592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28762F38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</w:t>
            </w:r>
          </w:p>
          <w:p w14:paraId="58FE2E4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vAlign w:val="center"/>
          </w:tcPr>
          <w:p w14:paraId="2A41C603" w14:textId="305B46C5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mbriyoloji ve Histoloji (T.PARLAK AK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F648B07" w14:textId="53416069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F36751E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737D71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28E3C171" w14:textId="77777777" w:rsidTr="00BE0C30">
        <w:trPr>
          <w:cantSplit/>
          <w:trHeight w:val="170"/>
          <w:jc w:val="center"/>
        </w:trPr>
        <w:tc>
          <w:tcPr>
            <w:tcW w:w="675" w:type="dxa"/>
            <w:vMerge/>
          </w:tcPr>
          <w:p w14:paraId="1DD1911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0BB82D33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vAlign w:val="center"/>
          </w:tcPr>
          <w:p w14:paraId="33AAAB16" w14:textId="1466F1D5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5722F41" w14:textId="558F4B69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ağlık Sosyolojsi (C. KÖKEL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88B964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E11B89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129B405B" w14:textId="77777777" w:rsidTr="00BE0C30">
        <w:trPr>
          <w:cantSplit/>
          <w:trHeight w:val="170"/>
          <w:jc w:val="center"/>
        </w:trPr>
        <w:tc>
          <w:tcPr>
            <w:tcW w:w="675" w:type="dxa"/>
            <w:vMerge/>
          </w:tcPr>
          <w:p w14:paraId="4480C931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1BB33F09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vAlign w:val="center"/>
          </w:tcPr>
          <w:p w14:paraId="4685F4C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C0BDB65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DEC8384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57E1FEA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5D70BF36" w14:textId="77777777" w:rsidTr="00BE0C30">
        <w:trPr>
          <w:cantSplit/>
          <w:trHeight w:val="132"/>
          <w:jc w:val="center"/>
        </w:trPr>
        <w:tc>
          <w:tcPr>
            <w:tcW w:w="675" w:type="dxa"/>
            <w:vMerge/>
          </w:tcPr>
          <w:p w14:paraId="6900AF8F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715" w:type="dxa"/>
            <w:vAlign w:val="center"/>
          </w:tcPr>
          <w:p w14:paraId="5A5BEC3F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vAlign w:val="center"/>
          </w:tcPr>
          <w:p w14:paraId="13830AED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546D800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9D950CB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</w:tcPr>
          <w:p w14:paraId="10FD3897" w14:textId="77777777" w:rsidR="00641721" w:rsidRPr="00936A1F" w:rsidRDefault="00641721" w:rsidP="00641721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</w:tbl>
    <w:p w14:paraId="2EC96C4C" w14:textId="77777777" w:rsidR="002D05BD" w:rsidRPr="00936A1F" w:rsidRDefault="002D05BD" w:rsidP="008D12AD">
      <w:pPr>
        <w:ind w:left="3540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sectPr w:rsidR="002D05BD" w:rsidRPr="00936A1F" w:rsidSect="00511FF6">
      <w:headerReference w:type="default" r:id="rId7"/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4CF8" w14:textId="77777777" w:rsidR="00772588" w:rsidRDefault="00772588" w:rsidP="008A6794">
      <w:r>
        <w:separator/>
      </w:r>
    </w:p>
  </w:endnote>
  <w:endnote w:type="continuationSeparator" w:id="0">
    <w:p w14:paraId="650F71F7" w14:textId="77777777" w:rsidR="00772588" w:rsidRDefault="00772588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694D1" w14:textId="77777777" w:rsidR="00772588" w:rsidRDefault="00772588" w:rsidP="008A6794">
      <w:r>
        <w:separator/>
      </w:r>
    </w:p>
  </w:footnote>
  <w:footnote w:type="continuationSeparator" w:id="0">
    <w:p w14:paraId="05EB02AD" w14:textId="77777777" w:rsidR="00772588" w:rsidRDefault="00772588" w:rsidP="008A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E0E47" w14:textId="77777777" w:rsidR="005E4553" w:rsidRDefault="00072431" w:rsidP="008A6794">
    <w:pPr>
      <w:jc w:val="center"/>
      <w:rPr>
        <w:rFonts w:ascii="Times New Roman" w:hAnsi="Times New Roman"/>
        <w:b/>
        <w:sz w:val="18"/>
        <w:szCs w:val="22"/>
        <w:lang w:val="tr-TR"/>
      </w:rPr>
    </w:pPr>
    <w:r>
      <w:rPr>
        <w:rFonts w:ascii="Times New Roman" w:hAnsi="Times New Roman"/>
        <w:b/>
        <w:sz w:val="18"/>
        <w:szCs w:val="22"/>
        <w:lang w:val="tr-TR"/>
      </w:rPr>
      <w:t xml:space="preserve">T.C. </w:t>
    </w:r>
  </w:p>
  <w:p w14:paraId="51468CF6" w14:textId="65CF74EB" w:rsidR="001F1BF5" w:rsidRPr="00EF493E" w:rsidRDefault="00053BBB" w:rsidP="008A6794">
    <w:pPr>
      <w:jc w:val="center"/>
      <w:rPr>
        <w:rFonts w:ascii="Times New Roman" w:hAnsi="Times New Roman"/>
        <w:b/>
        <w:sz w:val="18"/>
        <w:szCs w:val="22"/>
        <w:lang w:val="tr-TR"/>
      </w:rPr>
    </w:pPr>
    <w:r w:rsidRPr="00EF493E">
      <w:rPr>
        <w:rFonts w:ascii="Times New Roman" w:hAnsi="Times New Roman"/>
        <w:b/>
        <w:sz w:val="18"/>
        <w:szCs w:val="22"/>
        <w:lang w:val="tr-TR"/>
      </w:rPr>
      <w:t>MUNZUR ÜNİ</w:t>
    </w:r>
    <w:r w:rsidR="00354B72">
      <w:rPr>
        <w:rFonts w:ascii="Times New Roman" w:hAnsi="Times New Roman"/>
        <w:b/>
        <w:sz w:val="18"/>
        <w:szCs w:val="22"/>
        <w:lang w:val="tr-TR"/>
      </w:rPr>
      <w:t>VERSİTESİ SAĞLIK BİLİMLERİ FAKÜLTESİ 20</w:t>
    </w:r>
    <w:r w:rsidR="00F27949">
      <w:rPr>
        <w:rFonts w:ascii="Times New Roman" w:hAnsi="Times New Roman"/>
        <w:b/>
        <w:sz w:val="18"/>
        <w:szCs w:val="22"/>
        <w:lang w:val="tr-TR"/>
      </w:rPr>
      <w:t>2</w:t>
    </w:r>
    <w:r w:rsidR="00656160">
      <w:rPr>
        <w:rFonts w:ascii="Times New Roman" w:hAnsi="Times New Roman"/>
        <w:b/>
        <w:sz w:val="18"/>
        <w:szCs w:val="22"/>
        <w:lang w:val="tr-TR"/>
      </w:rPr>
      <w:t>5</w:t>
    </w:r>
    <w:r w:rsidR="00354B72">
      <w:rPr>
        <w:rFonts w:ascii="Times New Roman" w:hAnsi="Times New Roman"/>
        <w:b/>
        <w:sz w:val="18"/>
        <w:szCs w:val="22"/>
        <w:lang w:val="tr-TR"/>
      </w:rPr>
      <w:t>-202</w:t>
    </w:r>
    <w:r w:rsidR="00656160">
      <w:rPr>
        <w:rFonts w:ascii="Times New Roman" w:hAnsi="Times New Roman"/>
        <w:b/>
        <w:sz w:val="18"/>
        <w:szCs w:val="22"/>
        <w:lang w:val="tr-TR"/>
      </w:rPr>
      <w:t>6</w:t>
    </w:r>
    <w:r w:rsidR="00A95987">
      <w:rPr>
        <w:rFonts w:ascii="Times New Roman" w:hAnsi="Times New Roman"/>
        <w:b/>
        <w:sz w:val="18"/>
        <w:szCs w:val="22"/>
        <w:lang w:val="tr-TR"/>
      </w:rPr>
      <w:t xml:space="preserve"> </w:t>
    </w:r>
    <w:r w:rsidR="005975AA">
      <w:rPr>
        <w:rFonts w:ascii="Times New Roman" w:hAnsi="Times New Roman"/>
        <w:b/>
        <w:sz w:val="18"/>
        <w:szCs w:val="22"/>
        <w:lang w:val="tr-TR"/>
      </w:rPr>
      <w:t xml:space="preserve">GÜZ </w:t>
    </w:r>
    <w:r w:rsidR="007017C0">
      <w:rPr>
        <w:rFonts w:ascii="Times New Roman" w:hAnsi="Times New Roman"/>
        <w:b/>
        <w:sz w:val="18"/>
        <w:szCs w:val="22"/>
        <w:lang w:val="tr-TR"/>
      </w:rPr>
      <w:t xml:space="preserve">YARIYILI </w:t>
    </w:r>
    <w:r w:rsidR="00B25502">
      <w:rPr>
        <w:rFonts w:ascii="Times New Roman" w:hAnsi="Times New Roman"/>
        <w:b/>
        <w:sz w:val="18"/>
        <w:szCs w:val="22"/>
        <w:lang w:val="tr-TR"/>
      </w:rPr>
      <w:t xml:space="preserve"> </w:t>
    </w:r>
    <w:r w:rsidR="007017C0">
      <w:rPr>
        <w:rFonts w:ascii="Times New Roman" w:hAnsi="Times New Roman"/>
        <w:b/>
        <w:sz w:val="18"/>
        <w:szCs w:val="22"/>
        <w:lang w:val="tr-TR"/>
      </w:rPr>
      <w:t xml:space="preserve">EBELİK </w:t>
    </w:r>
    <w:r w:rsidRPr="00EF493E">
      <w:rPr>
        <w:rFonts w:ascii="Times New Roman" w:hAnsi="Times New Roman"/>
        <w:b/>
        <w:sz w:val="18"/>
        <w:szCs w:val="22"/>
        <w:lang w:val="tr-TR"/>
      </w:rPr>
      <w:t>BÖLÜMÜ</w:t>
    </w:r>
    <w:r w:rsidR="002E1E0E">
      <w:rPr>
        <w:rFonts w:ascii="Times New Roman" w:hAnsi="Times New Roman"/>
        <w:b/>
        <w:sz w:val="18"/>
        <w:szCs w:val="22"/>
        <w:lang w:val="tr-TR"/>
      </w:rPr>
      <w:t xml:space="preserve"> BÜTÜNLEME</w:t>
    </w:r>
    <w:r w:rsidRPr="00EF493E">
      <w:rPr>
        <w:rFonts w:ascii="Times New Roman" w:hAnsi="Times New Roman"/>
        <w:b/>
        <w:sz w:val="18"/>
        <w:szCs w:val="22"/>
        <w:lang w:val="tr-TR"/>
      </w:rPr>
      <w:t xml:space="preserve"> PROGRAMI</w:t>
    </w:r>
    <w:r w:rsidR="00E230A8">
      <w:rPr>
        <w:rFonts w:ascii="Times New Roman" w:hAnsi="Times New Roman"/>
        <w:b/>
        <w:sz w:val="18"/>
        <w:szCs w:val="22"/>
        <w:lang w:val="tr-T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5CD"/>
    <w:rsid w:val="00002E67"/>
    <w:rsid w:val="00005103"/>
    <w:rsid w:val="00006CC4"/>
    <w:rsid w:val="00007F59"/>
    <w:rsid w:val="00010DC7"/>
    <w:rsid w:val="00013679"/>
    <w:rsid w:val="00013D11"/>
    <w:rsid w:val="0001437B"/>
    <w:rsid w:val="00022978"/>
    <w:rsid w:val="00022A04"/>
    <w:rsid w:val="000235DE"/>
    <w:rsid w:val="00024617"/>
    <w:rsid w:val="000264FC"/>
    <w:rsid w:val="000301E5"/>
    <w:rsid w:val="0003137A"/>
    <w:rsid w:val="000313D9"/>
    <w:rsid w:val="000344A8"/>
    <w:rsid w:val="00035083"/>
    <w:rsid w:val="00040777"/>
    <w:rsid w:val="00044AD7"/>
    <w:rsid w:val="00045A30"/>
    <w:rsid w:val="00047D2A"/>
    <w:rsid w:val="000505D2"/>
    <w:rsid w:val="000509F5"/>
    <w:rsid w:val="00051081"/>
    <w:rsid w:val="00051E8D"/>
    <w:rsid w:val="00053BBB"/>
    <w:rsid w:val="00053F65"/>
    <w:rsid w:val="000546FF"/>
    <w:rsid w:val="000565DB"/>
    <w:rsid w:val="00062AF1"/>
    <w:rsid w:val="00066772"/>
    <w:rsid w:val="0007054F"/>
    <w:rsid w:val="00072431"/>
    <w:rsid w:val="000737EA"/>
    <w:rsid w:val="0007579C"/>
    <w:rsid w:val="000771A0"/>
    <w:rsid w:val="000852B8"/>
    <w:rsid w:val="00090926"/>
    <w:rsid w:val="00093587"/>
    <w:rsid w:val="00093615"/>
    <w:rsid w:val="000956B9"/>
    <w:rsid w:val="00096567"/>
    <w:rsid w:val="000A4D2A"/>
    <w:rsid w:val="000B5919"/>
    <w:rsid w:val="000B7DBF"/>
    <w:rsid w:val="000C495E"/>
    <w:rsid w:val="000C7890"/>
    <w:rsid w:val="000C7C18"/>
    <w:rsid w:val="000D1172"/>
    <w:rsid w:val="000D1755"/>
    <w:rsid w:val="000D42B0"/>
    <w:rsid w:val="000F3DBE"/>
    <w:rsid w:val="000F5254"/>
    <w:rsid w:val="001028E3"/>
    <w:rsid w:val="00104F7A"/>
    <w:rsid w:val="00114B6A"/>
    <w:rsid w:val="00124DCE"/>
    <w:rsid w:val="00125EF5"/>
    <w:rsid w:val="00130E51"/>
    <w:rsid w:val="001369F7"/>
    <w:rsid w:val="00136F8D"/>
    <w:rsid w:val="00142FA7"/>
    <w:rsid w:val="001443A6"/>
    <w:rsid w:val="00147E3C"/>
    <w:rsid w:val="00147FA4"/>
    <w:rsid w:val="001530E2"/>
    <w:rsid w:val="00154DB7"/>
    <w:rsid w:val="00162B0C"/>
    <w:rsid w:val="00167857"/>
    <w:rsid w:val="00172EA2"/>
    <w:rsid w:val="001806D3"/>
    <w:rsid w:val="00180FAE"/>
    <w:rsid w:val="0018614B"/>
    <w:rsid w:val="0019133E"/>
    <w:rsid w:val="001916A6"/>
    <w:rsid w:val="0019282A"/>
    <w:rsid w:val="00195D74"/>
    <w:rsid w:val="001A540D"/>
    <w:rsid w:val="001A552D"/>
    <w:rsid w:val="001A6058"/>
    <w:rsid w:val="001C16E0"/>
    <w:rsid w:val="001C1F7D"/>
    <w:rsid w:val="001C3C1F"/>
    <w:rsid w:val="001C7A3C"/>
    <w:rsid w:val="001D0A3A"/>
    <w:rsid w:val="001D23F5"/>
    <w:rsid w:val="001F0441"/>
    <w:rsid w:val="001F0D2C"/>
    <w:rsid w:val="001F1BF5"/>
    <w:rsid w:val="001F20D4"/>
    <w:rsid w:val="00200218"/>
    <w:rsid w:val="00202984"/>
    <w:rsid w:val="00203BF1"/>
    <w:rsid w:val="00217FF1"/>
    <w:rsid w:val="00220F23"/>
    <w:rsid w:val="002211C9"/>
    <w:rsid w:val="002250AB"/>
    <w:rsid w:val="00237FF1"/>
    <w:rsid w:val="002420E5"/>
    <w:rsid w:val="00244B2F"/>
    <w:rsid w:val="002457A5"/>
    <w:rsid w:val="00246439"/>
    <w:rsid w:val="002479FF"/>
    <w:rsid w:val="00257E51"/>
    <w:rsid w:val="0026221A"/>
    <w:rsid w:val="00263154"/>
    <w:rsid w:val="00265262"/>
    <w:rsid w:val="00265475"/>
    <w:rsid w:val="00265755"/>
    <w:rsid w:val="00265EE6"/>
    <w:rsid w:val="002667B1"/>
    <w:rsid w:val="0027204F"/>
    <w:rsid w:val="00272DC6"/>
    <w:rsid w:val="00274D22"/>
    <w:rsid w:val="00276E77"/>
    <w:rsid w:val="00277BAA"/>
    <w:rsid w:val="002805A5"/>
    <w:rsid w:val="002807FA"/>
    <w:rsid w:val="00282D56"/>
    <w:rsid w:val="00284382"/>
    <w:rsid w:val="00291C92"/>
    <w:rsid w:val="002941AA"/>
    <w:rsid w:val="0029732F"/>
    <w:rsid w:val="002A00E6"/>
    <w:rsid w:val="002A40A5"/>
    <w:rsid w:val="002A4B8F"/>
    <w:rsid w:val="002A5CE9"/>
    <w:rsid w:val="002B0EF4"/>
    <w:rsid w:val="002C073D"/>
    <w:rsid w:val="002C754D"/>
    <w:rsid w:val="002D05BD"/>
    <w:rsid w:val="002D09A6"/>
    <w:rsid w:val="002D1472"/>
    <w:rsid w:val="002D1E94"/>
    <w:rsid w:val="002D2316"/>
    <w:rsid w:val="002D2923"/>
    <w:rsid w:val="002D3E18"/>
    <w:rsid w:val="002D511C"/>
    <w:rsid w:val="002D713D"/>
    <w:rsid w:val="002D7622"/>
    <w:rsid w:val="002E0D45"/>
    <w:rsid w:val="002E11CF"/>
    <w:rsid w:val="002E18AB"/>
    <w:rsid w:val="002E1E0E"/>
    <w:rsid w:val="002E380E"/>
    <w:rsid w:val="002F098E"/>
    <w:rsid w:val="002F33BC"/>
    <w:rsid w:val="002F4E5A"/>
    <w:rsid w:val="002F64B2"/>
    <w:rsid w:val="003036B1"/>
    <w:rsid w:val="00304351"/>
    <w:rsid w:val="003105CE"/>
    <w:rsid w:val="003167C4"/>
    <w:rsid w:val="00317F73"/>
    <w:rsid w:val="00331E1F"/>
    <w:rsid w:val="003369DF"/>
    <w:rsid w:val="00336AEA"/>
    <w:rsid w:val="0034230C"/>
    <w:rsid w:val="00352FE3"/>
    <w:rsid w:val="00354B72"/>
    <w:rsid w:val="003568F4"/>
    <w:rsid w:val="0036103A"/>
    <w:rsid w:val="00365DF5"/>
    <w:rsid w:val="00372D73"/>
    <w:rsid w:val="00375120"/>
    <w:rsid w:val="0037675F"/>
    <w:rsid w:val="00385624"/>
    <w:rsid w:val="00386517"/>
    <w:rsid w:val="003868F2"/>
    <w:rsid w:val="00395913"/>
    <w:rsid w:val="003A5547"/>
    <w:rsid w:val="003B156F"/>
    <w:rsid w:val="003B3656"/>
    <w:rsid w:val="003B4914"/>
    <w:rsid w:val="003B70B9"/>
    <w:rsid w:val="003B7DD4"/>
    <w:rsid w:val="003C0069"/>
    <w:rsid w:val="003C0820"/>
    <w:rsid w:val="003C33EF"/>
    <w:rsid w:val="003C55F0"/>
    <w:rsid w:val="003C56CE"/>
    <w:rsid w:val="003D17E2"/>
    <w:rsid w:val="003D33AA"/>
    <w:rsid w:val="003D3DEE"/>
    <w:rsid w:val="003D7484"/>
    <w:rsid w:val="003E0D36"/>
    <w:rsid w:val="003E32CC"/>
    <w:rsid w:val="003E6930"/>
    <w:rsid w:val="003F1E4A"/>
    <w:rsid w:val="003F7E1D"/>
    <w:rsid w:val="00400889"/>
    <w:rsid w:val="00401496"/>
    <w:rsid w:val="00402BA7"/>
    <w:rsid w:val="00406793"/>
    <w:rsid w:val="00412D8A"/>
    <w:rsid w:val="00413890"/>
    <w:rsid w:val="00414D57"/>
    <w:rsid w:val="00420056"/>
    <w:rsid w:val="0042211E"/>
    <w:rsid w:val="00424C6B"/>
    <w:rsid w:val="00433F37"/>
    <w:rsid w:val="00442077"/>
    <w:rsid w:val="00446EAB"/>
    <w:rsid w:val="00455CBD"/>
    <w:rsid w:val="00456E8E"/>
    <w:rsid w:val="00463E4B"/>
    <w:rsid w:val="00471A0D"/>
    <w:rsid w:val="00474761"/>
    <w:rsid w:val="00474D13"/>
    <w:rsid w:val="00480C7F"/>
    <w:rsid w:val="004835E5"/>
    <w:rsid w:val="00486AED"/>
    <w:rsid w:val="004910A1"/>
    <w:rsid w:val="00493225"/>
    <w:rsid w:val="00493B2D"/>
    <w:rsid w:val="0049419F"/>
    <w:rsid w:val="00497DF8"/>
    <w:rsid w:val="004A5396"/>
    <w:rsid w:val="004B5E3F"/>
    <w:rsid w:val="004C0524"/>
    <w:rsid w:val="004C4116"/>
    <w:rsid w:val="004E307F"/>
    <w:rsid w:val="004E3894"/>
    <w:rsid w:val="004E4A00"/>
    <w:rsid w:val="004E5137"/>
    <w:rsid w:val="004F617C"/>
    <w:rsid w:val="005003EF"/>
    <w:rsid w:val="00500929"/>
    <w:rsid w:val="00504A52"/>
    <w:rsid w:val="005063B9"/>
    <w:rsid w:val="005069C5"/>
    <w:rsid w:val="00511206"/>
    <w:rsid w:val="00511FF6"/>
    <w:rsid w:val="0052527D"/>
    <w:rsid w:val="00525B03"/>
    <w:rsid w:val="0052601D"/>
    <w:rsid w:val="00526C7E"/>
    <w:rsid w:val="005378E9"/>
    <w:rsid w:val="0054212D"/>
    <w:rsid w:val="005439C1"/>
    <w:rsid w:val="00544F54"/>
    <w:rsid w:val="00547FDD"/>
    <w:rsid w:val="00552F3B"/>
    <w:rsid w:val="00557C55"/>
    <w:rsid w:val="005612B1"/>
    <w:rsid w:val="005613DC"/>
    <w:rsid w:val="00561D8A"/>
    <w:rsid w:val="00565B2B"/>
    <w:rsid w:val="00572A65"/>
    <w:rsid w:val="005731DC"/>
    <w:rsid w:val="00573D49"/>
    <w:rsid w:val="00575768"/>
    <w:rsid w:val="0058187D"/>
    <w:rsid w:val="00582563"/>
    <w:rsid w:val="00582CF5"/>
    <w:rsid w:val="005872CA"/>
    <w:rsid w:val="005975AA"/>
    <w:rsid w:val="005A167B"/>
    <w:rsid w:val="005A1E57"/>
    <w:rsid w:val="005B0B6D"/>
    <w:rsid w:val="005B106E"/>
    <w:rsid w:val="005B4104"/>
    <w:rsid w:val="005B46C7"/>
    <w:rsid w:val="005B7674"/>
    <w:rsid w:val="005D039C"/>
    <w:rsid w:val="005D1E18"/>
    <w:rsid w:val="005D2555"/>
    <w:rsid w:val="005E2FF3"/>
    <w:rsid w:val="005E35FB"/>
    <w:rsid w:val="005E4553"/>
    <w:rsid w:val="005F1175"/>
    <w:rsid w:val="005F3F53"/>
    <w:rsid w:val="005F5544"/>
    <w:rsid w:val="005F6EAD"/>
    <w:rsid w:val="00600E67"/>
    <w:rsid w:val="00601D2A"/>
    <w:rsid w:val="00622E66"/>
    <w:rsid w:val="006242C1"/>
    <w:rsid w:val="0063006D"/>
    <w:rsid w:val="00631603"/>
    <w:rsid w:val="0063585F"/>
    <w:rsid w:val="006408EA"/>
    <w:rsid w:val="00641721"/>
    <w:rsid w:val="00644A40"/>
    <w:rsid w:val="00645F4A"/>
    <w:rsid w:val="00646892"/>
    <w:rsid w:val="00656160"/>
    <w:rsid w:val="00670D20"/>
    <w:rsid w:val="00672226"/>
    <w:rsid w:val="006736CE"/>
    <w:rsid w:val="00675618"/>
    <w:rsid w:val="00681155"/>
    <w:rsid w:val="0068648F"/>
    <w:rsid w:val="00687E05"/>
    <w:rsid w:val="0069255A"/>
    <w:rsid w:val="006A04EB"/>
    <w:rsid w:val="006A0BB3"/>
    <w:rsid w:val="006B3F5F"/>
    <w:rsid w:val="006B47B5"/>
    <w:rsid w:val="006B68CB"/>
    <w:rsid w:val="006B7607"/>
    <w:rsid w:val="006B7995"/>
    <w:rsid w:val="006D26CF"/>
    <w:rsid w:val="006E0BBB"/>
    <w:rsid w:val="006E2D3A"/>
    <w:rsid w:val="006E4921"/>
    <w:rsid w:val="006E6AFE"/>
    <w:rsid w:val="006F548F"/>
    <w:rsid w:val="00700956"/>
    <w:rsid w:val="007017C0"/>
    <w:rsid w:val="0070203D"/>
    <w:rsid w:val="00707B6C"/>
    <w:rsid w:val="00710F73"/>
    <w:rsid w:val="00716B2E"/>
    <w:rsid w:val="00721278"/>
    <w:rsid w:val="00721DC1"/>
    <w:rsid w:val="00722306"/>
    <w:rsid w:val="00722FFA"/>
    <w:rsid w:val="0073169E"/>
    <w:rsid w:val="007379B6"/>
    <w:rsid w:val="00741177"/>
    <w:rsid w:val="0074464D"/>
    <w:rsid w:val="007453D8"/>
    <w:rsid w:val="00751FA3"/>
    <w:rsid w:val="0075376D"/>
    <w:rsid w:val="00757E37"/>
    <w:rsid w:val="00760B73"/>
    <w:rsid w:val="00762AB4"/>
    <w:rsid w:val="00772588"/>
    <w:rsid w:val="00775056"/>
    <w:rsid w:val="0077661A"/>
    <w:rsid w:val="00777C66"/>
    <w:rsid w:val="00781508"/>
    <w:rsid w:val="007860AC"/>
    <w:rsid w:val="007875A5"/>
    <w:rsid w:val="00790300"/>
    <w:rsid w:val="00794700"/>
    <w:rsid w:val="007957E2"/>
    <w:rsid w:val="0079598A"/>
    <w:rsid w:val="00797B67"/>
    <w:rsid w:val="007A254C"/>
    <w:rsid w:val="007A2608"/>
    <w:rsid w:val="007A4CDF"/>
    <w:rsid w:val="007A61FB"/>
    <w:rsid w:val="007B0454"/>
    <w:rsid w:val="007B26FA"/>
    <w:rsid w:val="007B30F0"/>
    <w:rsid w:val="007B36D6"/>
    <w:rsid w:val="007B3EC1"/>
    <w:rsid w:val="007B3EE4"/>
    <w:rsid w:val="007B4BCD"/>
    <w:rsid w:val="007B5807"/>
    <w:rsid w:val="007C1E0D"/>
    <w:rsid w:val="007C785A"/>
    <w:rsid w:val="007D1629"/>
    <w:rsid w:val="007D24A8"/>
    <w:rsid w:val="007D3243"/>
    <w:rsid w:val="007D3397"/>
    <w:rsid w:val="007D736A"/>
    <w:rsid w:val="007E2A4E"/>
    <w:rsid w:val="007F3E3B"/>
    <w:rsid w:val="007F6AAA"/>
    <w:rsid w:val="007F7501"/>
    <w:rsid w:val="00802629"/>
    <w:rsid w:val="00803064"/>
    <w:rsid w:val="00805756"/>
    <w:rsid w:val="0081200F"/>
    <w:rsid w:val="008128CB"/>
    <w:rsid w:val="00814E74"/>
    <w:rsid w:val="0082537A"/>
    <w:rsid w:val="008269B3"/>
    <w:rsid w:val="00827256"/>
    <w:rsid w:val="00833D9C"/>
    <w:rsid w:val="00835C61"/>
    <w:rsid w:val="00836184"/>
    <w:rsid w:val="00837114"/>
    <w:rsid w:val="008405A1"/>
    <w:rsid w:val="00846377"/>
    <w:rsid w:val="00847B3C"/>
    <w:rsid w:val="00847C21"/>
    <w:rsid w:val="00856E26"/>
    <w:rsid w:val="00857249"/>
    <w:rsid w:val="00860D91"/>
    <w:rsid w:val="008611B5"/>
    <w:rsid w:val="008630EC"/>
    <w:rsid w:val="00874961"/>
    <w:rsid w:val="00874B3E"/>
    <w:rsid w:val="00881223"/>
    <w:rsid w:val="00882953"/>
    <w:rsid w:val="00882961"/>
    <w:rsid w:val="008843C2"/>
    <w:rsid w:val="0088550A"/>
    <w:rsid w:val="00887962"/>
    <w:rsid w:val="00890C98"/>
    <w:rsid w:val="00897FF1"/>
    <w:rsid w:val="008A1937"/>
    <w:rsid w:val="008A6794"/>
    <w:rsid w:val="008B1451"/>
    <w:rsid w:val="008B62D4"/>
    <w:rsid w:val="008C0D58"/>
    <w:rsid w:val="008C17FA"/>
    <w:rsid w:val="008C688A"/>
    <w:rsid w:val="008C73D3"/>
    <w:rsid w:val="008D112B"/>
    <w:rsid w:val="008D11A0"/>
    <w:rsid w:val="008D12AD"/>
    <w:rsid w:val="008D3DBB"/>
    <w:rsid w:val="008D73D2"/>
    <w:rsid w:val="008E2972"/>
    <w:rsid w:val="008E6528"/>
    <w:rsid w:val="008F7E58"/>
    <w:rsid w:val="00900A11"/>
    <w:rsid w:val="00902280"/>
    <w:rsid w:val="0090719D"/>
    <w:rsid w:val="00911412"/>
    <w:rsid w:val="00915025"/>
    <w:rsid w:val="00917D07"/>
    <w:rsid w:val="00921FCE"/>
    <w:rsid w:val="0092488A"/>
    <w:rsid w:val="009270D3"/>
    <w:rsid w:val="00927735"/>
    <w:rsid w:val="00931026"/>
    <w:rsid w:val="009318AC"/>
    <w:rsid w:val="00936A1F"/>
    <w:rsid w:val="00936E63"/>
    <w:rsid w:val="0094289D"/>
    <w:rsid w:val="00944875"/>
    <w:rsid w:val="00946015"/>
    <w:rsid w:val="00960CA1"/>
    <w:rsid w:val="00965E39"/>
    <w:rsid w:val="0096606B"/>
    <w:rsid w:val="009666CD"/>
    <w:rsid w:val="00970000"/>
    <w:rsid w:val="00970E5F"/>
    <w:rsid w:val="00973A0F"/>
    <w:rsid w:val="00973DDB"/>
    <w:rsid w:val="00974695"/>
    <w:rsid w:val="00986DF3"/>
    <w:rsid w:val="00990DA5"/>
    <w:rsid w:val="00991566"/>
    <w:rsid w:val="009A119C"/>
    <w:rsid w:val="009A7DE8"/>
    <w:rsid w:val="009B5017"/>
    <w:rsid w:val="009B76ED"/>
    <w:rsid w:val="009C0F31"/>
    <w:rsid w:val="009C527D"/>
    <w:rsid w:val="009D381B"/>
    <w:rsid w:val="009D6CA1"/>
    <w:rsid w:val="009D6D05"/>
    <w:rsid w:val="009E25F6"/>
    <w:rsid w:val="009E3493"/>
    <w:rsid w:val="009E4984"/>
    <w:rsid w:val="009E6FBE"/>
    <w:rsid w:val="009F1E50"/>
    <w:rsid w:val="009F3A0D"/>
    <w:rsid w:val="009F5206"/>
    <w:rsid w:val="009F7132"/>
    <w:rsid w:val="009F7913"/>
    <w:rsid w:val="00A039FE"/>
    <w:rsid w:val="00A1306B"/>
    <w:rsid w:val="00A20950"/>
    <w:rsid w:val="00A26646"/>
    <w:rsid w:val="00A30606"/>
    <w:rsid w:val="00A34A5F"/>
    <w:rsid w:val="00A36ACE"/>
    <w:rsid w:val="00A36F4A"/>
    <w:rsid w:val="00A42E39"/>
    <w:rsid w:val="00A45C91"/>
    <w:rsid w:val="00A47C27"/>
    <w:rsid w:val="00A50C61"/>
    <w:rsid w:val="00A536DF"/>
    <w:rsid w:val="00A5719C"/>
    <w:rsid w:val="00A6408F"/>
    <w:rsid w:val="00A65021"/>
    <w:rsid w:val="00A716EC"/>
    <w:rsid w:val="00A735BB"/>
    <w:rsid w:val="00A73931"/>
    <w:rsid w:val="00A773F9"/>
    <w:rsid w:val="00A810CF"/>
    <w:rsid w:val="00A82B9F"/>
    <w:rsid w:val="00A853FB"/>
    <w:rsid w:val="00A86D69"/>
    <w:rsid w:val="00A8742A"/>
    <w:rsid w:val="00A87BC5"/>
    <w:rsid w:val="00A901BD"/>
    <w:rsid w:val="00A907B8"/>
    <w:rsid w:val="00A94D67"/>
    <w:rsid w:val="00A95987"/>
    <w:rsid w:val="00A960C1"/>
    <w:rsid w:val="00A96C73"/>
    <w:rsid w:val="00AA6BFE"/>
    <w:rsid w:val="00AA7DA1"/>
    <w:rsid w:val="00AB2F10"/>
    <w:rsid w:val="00AB59C7"/>
    <w:rsid w:val="00AB67F7"/>
    <w:rsid w:val="00AB6C21"/>
    <w:rsid w:val="00AC177B"/>
    <w:rsid w:val="00AC4232"/>
    <w:rsid w:val="00AD1591"/>
    <w:rsid w:val="00AE350E"/>
    <w:rsid w:val="00AE46E2"/>
    <w:rsid w:val="00AE64A8"/>
    <w:rsid w:val="00AF08F1"/>
    <w:rsid w:val="00AF254F"/>
    <w:rsid w:val="00AF2B6E"/>
    <w:rsid w:val="00B04E7E"/>
    <w:rsid w:val="00B07721"/>
    <w:rsid w:val="00B16FC6"/>
    <w:rsid w:val="00B17054"/>
    <w:rsid w:val="00B21DB6"/>
    <w:rsid w:val="00B24055"/>
    <w:rsid w:val="00B24552"/>
    <w:rsid w:val="00B25502"/>
    <w:rsid w:val="00B25D50"/>
    <w:rsid w:val="00B309B3"/>
    <w:rsid w:val="00B31B09"/>
    <w:rsid w:val="00B3604F"/>
    <w:rsid w:val="00B40101"/>
    <w:rsid w:val="00B50EF5"/>
    <w:rsid w:val="00B51903"/>
    <w:rsid w:val="00B53F45"/>
    <w:rsid w:val="00B54E71"/>
    <w:rsid w:val="00B63D38"/>
    <w:rsid w:val="00B7509C"/>
    <w:rsid w:val="00B76B75"/>
    <w:rsid w:val="00B8187B"/>
    <w:rsid w:val="00B85443"/>
    <w:rsid w:val="00B85C9B"/>
    <w:rsid w:val="00B867DD"/>
    <w:rsid w:val="00B90AF8"/>
    <w:rsid w:val="00B90D2A"/>
    <w:rsid w:val="00B91A79"/>
    <w:rsid w:val="00B9643B"/>
    <w:rsid w:val="00B96F3D"/>
    <w:rsid w:val="00BA64B0"/>
    <w:rsid w:val="00BB0390"/>
    <w:rsid w:val="00BB29EB"/>
    <w:rsid w:val="00BB2F2C"/>
    <w:rsid w:val="00BB2F4E"/>
    <w:rsid w:val="00BB328A"/>
    <w:rsid w:val="00BB4756"/>
    <w:rsid w:val="00BB4B8C"/>
    <w:rsid w:val="00BB58B9"/>
    <w:rsid w:val="00BC1B96"/>
    <w:rsid w:val="00BC20A8"/>
    <w:rsid w:val="00BC7A6F"/>
    <w:rsid w:val="00BD5717"/>
    <w:rsid w:val="00BE0C30"/>
    <w:rsid w:val="00BE32CC"/>
    <w:rsid w:val="00BE33F3"/>
    <w:rsid w:val="00BE5FCB"/>
    <w:rsid w:val="00BF0E3B"/>
    <w:rsid w:val="00BF2F4B"/>
    <w:rsid w:val="00BF5B2E"/>
    <w:rsid w:val="00BF67BC"/>
    <w:rsid w:val="00C02AA5"/>
    <w:rsid w:val="00C036EB"/>
    <w:rsid w:val="00C05974"/>
    <w:rsid w:val="00C12DE7"/>
    <w:rsid w:val="00C164F9"/>
    <w:rsid w:val="00C250CD"/>
    <w:rsid w:val="00C26A32"/>
    <w:rsid w:val="00C324D1"/>
    <w:rsid w:val="00C469C1"/>
    <w:rsid w:val="00C51753"/>
    <w:rsid w:val="00C527E1"/>
    <w:rsid w:val="00C53298"/>
    <w:rsid w:val="00C551A0"/>
    <w:rsid w:val="00C56A91"/>
    <w:rsid w:val="00C60B2E"/>
    <w:rsid w:val="00C660B1"/>
    <w:rsid w:val="00C7251D"/>
    <w:rsid w:val="00C729AF"/>
    <w:rsid w:val="00C80694"/>
    <w:rsid w:val="00C81ACE"/>
    <w:rsid w:val="00C82BE9"/>
    <w:rsid w:val="00C82C89"/>
    <w:rsid w:val="00C83A15"/>
    <w:rsid w:val="00C83C6D"/>
    <w:rsid w:val="00C840FD"/>
    <w:rsid w:val="00C94A34"/>
    <w:rsid w:val="00C963BD"/>
    <w:rsid w:val="00CA0867"/>
    <w:rsid w:val="00CA36F9"/>
    <w:rsid w:val="00CB2270"/>
    <w:rsid w:val="00CB5576"/>
    <w:rsid w:val="00CB7AFC"/>
    <w:rsid w:val="00CB7F34"/>
    <w:rsid w:val="00CC31FA"/>
    <w:rsid w:val="00CC7DEF"/>
    <w:rsid w:val="00CD0851"/>
    <w:rsid w:val="00CD24B1"/>
    <w:rsid w:val="00CD31CB"/>
    <w:rsid w:val="00CD43C2"/>
    <w:rsid w:val="00CD63C9"/>
    <w:rsid w:val="00CD685B"/>
    <w:rsid w:val="00CE2105"/>
    <w:rsid w:val="00CE5F5D"/>
    <w:rsid w:val="00CF3107"/>
    <w:rsid w:val="00CF75CD"/>
    <w:rsid w:val="00CF7D7F"/>
    <w:rsid w:val="00D0041B"/>
    <w:rsid w:val="00D01D3F"/>
    <w:rsid w:val="00D042D6"/>
    <w:rsid w:val="00D04EC8"/>
    <w:rsid w:val="00D06A1D"/>
    <w:rsid w:val="00D06A85"/>
    <w:rsid w:val="00D12B92"/>
    <w:rsid w:val="00D17AA6"/>
    <w:rsid w:val="00D2207B"/>
    <w:rsid w:val="00D24CED"/>
    <w:rsid w:val="00D2516F"/>
    <w:rsid w:val="00D30F1D"/>
    <w:rsid w:val="00D31966"/>
    <w:rsid w:val="00D35A2B"/>
    <w:rsid w:val="00D37D34"/>
    <w:rsid w:val="00D41C91"/>
    <w:rsid w:val="00D44C27"/>
    <w:rsid w:val="00D46409"/>
    <w:rsid w:val="00D50611"/>
    <w:rsid w:val="00D5138F"/>
    <w:rsid w:val="00D5141E"/>
    <w:rsid w:val="00D52164"/>
    <w:rsid w:val="00D73F70"/>
    <w:rsid w:val="00D764AE"/>
    <w:rsid w:val="00D766C8"/>
    <w:rsid w:val="00D808F6"/>
    <w:rsid w:val="00D817A6"/>
    <w:rsid w:val="00D81E6B"/>
    <w:rsid w:val="00D83619"/>
    <w:rsid w:val="00D839FD"/>
    <w:rsid w:val="00D85235"/>
    <w:rsid w:val="00D85FF7"/>
    <w:rsid w:val="00D94DF2"/>
    <w:rsid w:val="00DA1D6D"/>
    <w:rsid w:val="00DA35A2"/>
    <w:rsid w:val="00DA5E35"/>
    <w:rsid w:val="00DA64A9"/>
    <w:rsid w:val="00DA6CE1"/>
    <w:rsid w:val="00DA7D75"/>
    <w:rsid w:val="00DB265E"/>
    <w:rsid w:val="00DC598A"/>
    <w:rsid w:val="00DD27CB"/>
    <w:rsid w:val="00DD446F"/>
    <w:rsid w:val="00DD69DE"/>
    <w:rsid w:val="00DE32D2"/>
    <w:rsid w:val="00DE57B2"/>
    <w:rsid w:val="00DE63F6"/>
    <w:rsid w:val="00DE7BF2"/>
    <w:rsid w:val="00DF0DD3"/>
    <w:rsid w:val="00E04C36"/>
    <w:rsid w:val="00E04C5E"/>
    <w:rsid w:val="00E0648E"/>
    <w:rsid w:val="00E10885"/>
    <w:rsid w:val="00E10D26"/>
    <w:rsid w:val="00E14082"/>
    <w:rsid w:val="00E20236"/>
    <w:rsid w:val="00E230A8"/>
    <w:rsid w:val="00E25163"/>
    <w:rsid w:val="00E324DE"/>
    <w:rsid w:val="00E35358"/>
    <w:rsid w:val="00E41D0C"/>
    <w:rsid w:val="00E45B69"/>
    <w:rsid w:val="00E46E70"/>
    <w:rsid w:val="00E51078"/>
    <w:rsid w:val="00E52BD9"/>
    <w:rsid w:val="00E5457C"/>
    <w:rsid w:val="00E609E9"/>
    <w:rsid w:val="00E62E4B"/>
    <w:rsid w:val="00E64A8A"/>
    <w:rsid w:val="00E67036"/>
    <w:rsid w:val="00E6745C"/>
    <w:rsid w:val="00E7075D"/>
    <w:rsid w:val="00E72D73"/>
    <w:rsid w:val="00E740F1"/>
    <w:rsid w:val="00E77BCD"/>
    <w:rsid w:val="00E81545"/>
    <w:rsid w:val="00E821CE"/>
    <w:rsid w:val="00E826D4"/>
    <w:rsid w:val="00E83130"/>
    <w:rsid w:val="00E850FF"/>
    <w:rsid w:val="00E8735E"/>
    <w:rsid w:val="00E87709"/>
    <w:rsid w:val="00E9160B"/>
    <w:rsid w:val="00E921AC"/>
    <w:rsid w:val="00E961C0"/>
    <w:rsid w:val="00EA42A3"/>
    <w:rsid w:val="00EB5FD7"/>
    <w:rsid w:val="00EC250C"/>
    <w:rsid w:val="00EC4A17"/>
    <w:rsid w:val="00EC650B"/>
    <w:rsid w:val="00EC698E"/>
    <w:rsid w:val="00ED4F67"/>
    <w:rsid w:val="00ED5221"/>
    <w:rsid w:val="00ED64B9"/>
    <w:rsid w:val="00ED7B71"/>
    <w:rsid w:val="00EE04E0"/>
    <w:rsid w:val="00EF1BAD"/>
    <w:rsid w:val="00EF3C41"/>
    <w:rsid w:val="00EF493E"/>
    <w:rsid w:val="00EF4FB4"/>
    <w:rsid w:val="00EF634F"/>
    <w:rsid w:val="00EF6EB6"/>
    <w:rsid w:val="00EF7792"/>
    <w:rsid w:val="00F01391"/>
    <w:rsid w:val="00F0353E"/>
    <w:rsid w:val="00F15C63"/>
    <w:rsid w:val="00F20C80"/>
    <w:rsid w:val="00F27949"/>
    <w:rsid w:val="00F316EF"/>
    <w:rsid w:val="00F322C7"/>
    <w:rsid w:val="00F33BAC"/>
    <w:rsid w:val="00F40C1D"/>
    <w:rsid w:val="00F42585"/>
    <w:rsid w:val="00F517BF"/>
    <w:rsid w:val="00F51E73"/>
    <w:rsid w:val="00F56157"/>
    <w:rsid w:val="00F60755"/>
    <w:rsid w:val="00F61A70"/>
    <w:rsid w:val="00F64CD8"/>
    <w:rsid w:val="00F66EDD"/>
    <w:rsid w:val="00F67EBD"/>
    <w:rsid w:val="00F7227E"/>
    <w:rsid w:val="00F7237E"/>
    <w:rsid w:val="00F7277B"/>
    <w:rsid w:val="00F73C98"/>
    <w:rsid w:val="00F7456B"/>
    <w:rsid w:val="00F74BD6"/>
    <w:rsid w:val="00F75B04"/>
    <w:rsid w:val="00F81470"/>
    <w:rsid w:val="00F8231F"/>
    <w:rsid w:val="00F907AF"/>
    <w:rsid w:val="00F92310"/>
    <w:rsid w:val="00F93995"/>
    <w:rsid w:val="00F94190"/>
    <w:rsid w:val="00F959FB"/>
    <w:rsid w:val="00FA09EC"/>
    <w:rsid w:val="00FA16A4"/>
    <w:rsid w:val="00FA2A5B"/>
    <w:rsid w:val="00FA3116"/>
    <w:rsid w:val="00FA38D8"/>
    <w:rsid w:val="00FA45EB"/>
    <w:rsid w:val="00FA60D0"/>
    <w:rsid w:val="00FA6212"/>
    <w:rsid w:val="00FA722B"/>
    <w:rsid w:val="00FA7526"/>
    <w:rsid w:val="00FB55A9"/>
    <w:rsid w:val="00FB5D82"/>
    <w:rsid w:val="00FB6A88"/>
    <w:rsid w:val="00FB7D47"/>
    <w:rsid w:val="00FC080A"/>
    <w:rsid w:val="00FC2C25"/>
    <w:rsid w:val="00FC5F12"/>
    <w:rsid w:val="00FC6587"/>
    <w:rsid w:val="00FC7959"/>
    <w:rsid w:val="00FD35FB"/>
    <w:rsid w:val="00FD489A"/>
    <w:rsid w:val="00FD7E0B"/>
    <w:rsid w:val="00FE014E"/>
    <w:rsid w:val="00FE5FA0"/>
    <w:rsid w:val="00FE724D"/>
    <w:rsid w:val="00FE7839"/>
    <w:rsid w:val="00FE7DB1"/>
    <w:rsid w:val="00FF1741"/>
    <w:rsid w:val="00FF3F78"/>
    <w:rsid w:val="00FF48F1"/>
    <w:rsid w:val="00FF4EB7"/>
    <w:rsid w:val="00FF5305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E241E"/>
  <w15:docId w15:val="{E7AF48F8-E822-4422-8AEB-43FECCF5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TabloKlavuzu">
    <w:name w:val="Table Grid"/>
    <w:basedOn w:val="NormalTablo"/>
    <w:uiPriority w:val="59"/>
    <w:rsid w:val="00AF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FEA6-5A4F-4F99-869E-3FDECF31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204</Words>
  <Characters>1300</Characters>
  <Application>Microsoft Office Word</Application>
  <DocSecurity>0</DocSecurity>
  <Lines>130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Habibe YAŞAR</cp:lastModifiedBy>
  <cp:revision>66</cp:revision>
  <cp:lastPrinted>2025-09-10T07:24:00Z</cp:lastPrinted>
  <dcterms:created xsi:type="dcterms:W3CDTF">2025-12-10T14:28:00Z</dcterms:created>
  <dcterms:modified xsi:type="dcterms:W3CDTF">2026-01-20T11:00:00Z</dcterms:modified>
</cp:coreProperties>
</file>